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008A5" w14:textId="77777777" w:rsidR="00280B1D" w:rsidRDefault="00280B1D" w:rsidP="00280B1D">
      <w:pPr>
        <w:tabs>
          <w:tab w:val="right" w:pos="14004"/>
        </w:tabs>
      </w:pPr>
      <w:r>
        <w:rPr>
          <w:b/>
          <w:bCs/>
        </w:rPr>
        <w:tab/>
      </w:r>
      <w:r w:rsidR="008D2A1C" w:rsidRPr="004F531E">
        <w:rPr>
          <w:b/>
          <w:bCs/>
        </w:rPr>
        <w:t>Fecha</w:t>
      </w:r>
      <w:r w:rsidR="008D2A1C">
        <w:t>:</w:t>
      </w:r>
      <w:r w:rsidR="0043692D">
        <w:t xml:space="preserve"> DD/MM/AAAA</w:t>
      </w:r>
    </w:p>
    <w:p w14:paraId="19760878" w14:textId="77777777" w:rsidR="00E55E01" w:rsidRDefault="00E55E01" w:rsidP="00280B1D">
      <w:pPr>
        <w:tabs>
          <w:tab w:val="right" w:pos="14004"/>
        </w:tabs>
      </w:pPr>
    </w:p>
    <w:p w14:paraId="213CE006" w14:textId="446E7E3A" w:rsidR="008D2A1C" w:rsidRDefault="00EC155A" w:rsidP="00DC0077">
      <w:pPr>
        <w:tabs>
          <w:tab w:val="right" w:pos="14004"/>
        </w:tabs>
        <w:ind w:left="-851"/>
      </w:pPr>
      <w:r>
        <w:t xml:space="preserve">Yo </w:t>
      </w:r>
      <w:r w:rsidR="004800CC">
        <w:t>……………………………………………</w:t>
      </w:r>
      <w:proofErr w:type="gramStart"/>
      <w:r w:rsidR="001C6494">
        <w:t>……</w:t>
      </w:r>
      <w:r w:rsidR="004800CC">
        <w:t>.</w:t>
      </w:r>
      <w:proofErr w:type="gramEnd"/>
      <w:r w:rsidR="00E668C7">
        <w:t xml:space="preserve">en calidad de </w:t>
      </w:r>
      <w:r w:rsidR="004800CC">
        <w:rPr>
          <w:b/>
          <w:bCs/>
        </w:rPr>
        <w:t>…………………………………………….</w:t>
      </w:r>
      <w:r w:rsidR="00DE0839">
        <w:t>del centro</w:t>
      </w:r>
      <w:r w:rsidR="00DE0839" w:rsidRPr="00D33E94">
        <w:rPr>
          <w:b/>
          <w:bCs/>
          <w:i/>
          <w:iCs/>
        </w:rPr>
        <w:t xml:space="preserve"> de</w:t>
      </w:r>
      <w:r w:rsidR="00E668C7" w:rsidRPr="00D33E94">
        <w:rPr>
          <w:b/>
          <w:bCs/>
          <w:i/>
          <w:iCs/>
        </w:rPr>
        <w:t xml:space="preserve"> trabajo </w:t>
      </w:r>
      <w:r w:rsidR="004800CC">
        <w:rPr>
          <w:b/>
          <w:bCs/>
          <w:i/>
          <w:iCs/>
        </w:rPr>
        <w:t>“…………………………………………………………</w:t>
      </w:r>
      <w:r w:rsidR="00E55E01">
        <w:rPr>
          <w:b/>
          <w:bCs/>
          <w:i/>
          <w:iCs/>
        </w:rPr>
        <w:t>…………………………………</w:t>
      </w:r>
      <w:r w:rsidR="004800CC">
        <w:rPr>
          <w:b/>
          <w:bCs/>
          <w:i/>
          <w:iCs/>
        </w:rPr>
        <w:t>”</w:t>
      </w:r>
    </w:p>
    <w:p w14:paraId="1C3C143A" w14:textId="5DED4286" w:rsidR="006A1E1C" w:rsidRDefault="00DE0839" w:rsidP="00DC0077">
      <w:pPr>
        <w:ind w:left="-426" w:hanging="283"/>
      </w:pPr>
      <w:r>
        <w:t xml:space="preserve">Asigno </w:t>
      </w:r>
      <w:r w:rsidR="001C6494">
        <w:t>los siguientes equipos</w:t>
      </w:r>
      <w:r w:rsidR="003A3CC5">
        <w:t>, a</w:t>
      </w:r>
      <w:r w:rsidR="00166CE9">
        <w:t xml:space="preserve"> </w:t>
      </w:r>
      <w:r w:rsidR="003A3CC5" w:rsidRPr="00166CE9">
        <w:rPr>
          <w:b/>
          <w:bCs/>
        </w:rPr>
        <w:t>(Proceso en campamento)</w:t>
      </w:r>
      <w:r w:rsidR="00166CE9">
        <w:t>, del centro de trabajo ………………………………………………………</w:t>
      </w:r>
      <w:r w:rsidR="006A1E1C">
        <w:t>…………………………………</w:t>
      </w:r>
      <w:proofErr w:type="gramStart"/>
      <w:r w:rsidR="006A1E1C">
        <w:t>…….</w:t>
      </w:r>
      <w:proofErr w:type="gramEnd"/>
      <w:r w:rsidR="006A1E1C">
        <w:t>.</w:t>
      </w:r>
      <w:r w:rsidR="00E55E01">
        <w:t>……………………………</w:t>
      </w:r>
    </w:p>
    <w:tbl>
      <w:tblPr>
        <w:tblW w:w="15866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1124"/>
        <w:gridCol w:w="823"/>
        <w:gridCol w:w="829"/>
        <w:gridCol w:w="915"/>
        <w:gridCol w:w="285"/>
        <w:gridCol w:w="1566"/>
        <w:gridCol w:w="607"/>
        <w:gridCol w:w="611"/>
        <w:gridCol w:w="906"/>
        <w:gridCol w:w="284"/>
        <w:gridCol w:w="990"/>
        <w:gridCol w:w="771"/>
        <w:gridCol w:w="775"/>
        <w:gridCol w:w="1154"/>
        <w:gridCol w:w="278"/>
        <w:gridCol w:w="1033"/>
        <w:gridCol w:w="853"/>
        <w:gridCol w:w="857"/>
        <w:gridCol w:w="947"/>
      </w:tblGrid>
      <w:tr w:rsidR="00DC0077" w:rsidRPr="00F4028B" w14:paraId="1DE79306" w14:textId="77777777" w:rsidTr="00FA4B48">
        <w:trPr>
          <w:trHeight w:val="189"/>
        </w:trPr>
        <w:tc>
          <w:tcPr>
            <w:tcW w:w="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59F90D1E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A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8F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25693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5F433D5F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B26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33A16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07C331FA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C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395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D35B1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7159A99D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15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87C04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4028B" w:rsidRPr="00F4028B" w14:paraId="2C90E645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007FF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43FB208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9DA210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5F32C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2AE204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2D8D5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9527CB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2445A8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</w:tr>
      <w:tr w:rsidR="00F4028B" w:rsidRPr="00F4028B" w14:paraId="3494A89A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DEAD4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A58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4BA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A2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D8E22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227A8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90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03F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27A8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8188C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F2756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FE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4BC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33F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A8E4A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815B6B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3A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B53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850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273E4" w14:textId="77777777" w:rsidR="00F4028B" w:rsidRPr="00F4028B" w:rsidRDefault="00F4028B" w:rsidP="00F402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</w:tr>
      <w:tr w:rsidR="00F4028B" w:rsidRPr="00F4028B" w14:paraId="20671538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14ED5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04F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F0B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99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F5C62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C07388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151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9CA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80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DC7FF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BE7806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7B8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A0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23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B9AE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E1D04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203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01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D2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3EC06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4028B" w:rsidRPr="00F4028B" w14:paraId="661CFCC2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A5BFD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5CE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57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AC4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BC4D5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CAEFA0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B91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FD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FB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39E2F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3859D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AF1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0EA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A7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E51E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99E41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F69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0E94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66A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4389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4028B" w:rsidRPr="00F4028B" w14:paraId="1EF3A0F6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1985F5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58F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99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D8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9093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22AE3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34B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28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34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36DD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0F9F3A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A23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8D4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70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0483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FE725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F93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28F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EB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2195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4028B" w:rsidRPr="00F4028B" w14:paraId="328B3EAF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72BC3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C7B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DD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EA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D7721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F006C0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4D1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370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AD8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8566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47B483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28A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FA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A5D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177EB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C24CD0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442" w14:textId="77777777" w:rsidR="00F4028B" w:rsidRPr="00F4028B" w:rsidRDefault="00F4028B" w:rsidP="00F40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067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148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77409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4028B" w:rsidRPr="00F4028B" w14:paraId="369F3D81" w14:textId="77777777" w:rsidTr="00FA4B48">
        <w:trPr>
          <w:trHeight w:val="189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F08902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472045A" w14:textId="77777777" w:rsid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00C4C582" w14:textId="70A02321" w:rsidR="00DC0077" w:rsidRPr="00F4028B" w:rsidRDefault="00DC0077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D9AD0C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C80371D" w14:textId="77777777" w:rsidR="00DC0077" w:rsidRDefault="00F4028B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14D06E45" w14:textId="7DCF1C96" w:rsidR="00F4028B" w:rsidRPr="00F4028B" w:rsidRDefault="00DC0077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2301E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A0BB0CC" w14:textId="77777777" w:rsidR="00DC0077" w:rsidRDefault="00F4028B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290DD3C7" w14:textId="1D8A5B34" w:rsidR="00F4028B" w:rsidRPr="00F4028B" w:rsidRDefault="00DC0077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823FFE" w14:textId="77777777" w:rsidR="00F4028B" w:rsidRPr="00F4028B" w:rsidRDefault="00F4028B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E04BD52" w14:textId="77777777" w:rsidR="00DC0077" w:rsidRDefault="00F4028B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 w:rsidR="00DC0077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29DDA211" w14:textId="66DFBB64" w:rsidR="00F4028B" w:rsidRPr="00F4028B" w:rsidRDefault="00DC0077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</w:tr>
      <w:tr w:rsidR="00FA4B48" w:rsidRPr="00F4028B" w14:paraId="477EB2FD" w14:textId="77777777" w:rsidTr="00FA4B48">
        <w:trPr>
          <w:trHeight w:val="189"/>
        </w:trPr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102A1F" w14:textId="77777777" w:rsidR="00FA4B48" w:rsidRPr="00FA4B48" w:rsidRDefault="00FA4B48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02CF0C1" w14:textId="77777777" w:rsidR="00FA4B48" w:rsidRPr="00FA4B48" w:rsidRDefault="00FA4B48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71D01F2" w14:textId="77777777" w:rsidR="00FA4B48" w:rsidRPr="00FA4B48" w:rsidRDefault="00FA4B48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EE04EB1" w14:textId="77777777" w:rsidR="00FA4B48" w:rsidRPr="00FA4B48" w:rsidRDefault="00FA4B48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37DBD3" w14:textId="77777777" w:rsidR="00FA4B48" w:rsidRPr="00FA4B48" w:rsidRDefault="00FA4B48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FF933D9" w14:textId="77777777" w:rsidR="00FA4B48" w:rsidRPr="00FA4B48" w:rsidRDefault="00FA4B48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646F1F5" w14:textId="77777777" w:rsidR="00FA4B48" w:rsidRPr="00FA4B48" w:rsidRDefault="00FA4B48" w:rsidP="00F402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ABD33F2" w14:textId="77777777" w:rsidR="00FA4B48" w:rsidRPr="00FA4B48" w:rsidRDefault="00FA4B48" w:rsidP="00DC00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lang w:eastAsia="es-EC"/>
                <w14:ligatures w14:val="none"/>
              </w:rPr>
            </w:pPr>
          </w:p>
        </w:tc>
      </w:tr>
      <w:tr w:rsidR="00FA4B48" w:rsidRPr="00F4028B" w14:paraId="628D617D" w14:textId="77777777" w:rsidTr="00FA4B48">
        <w:trPr>
          <w:trHeight w:val="189"/>
        </w:trPr>
        <w:tc>
          <w:tcPr>
            <w:tcW w:w="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14C6F677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A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612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91D2B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1E4E75B7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F9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8A2F7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3A4B76EB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C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FE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2456A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0A1DDABB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E0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SN:</w: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24884B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4028B" w14:paraId="28F7F2A2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E1D3B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85305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9C26E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8E9AE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D9885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4FD462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939395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91AF1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</w:tr>
      <w:tr w:rsidR="00FA4B48" w:rsidRPr="00F4028B" w14:paraId="5AE147DF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23F76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B3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0F3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4F2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60A5F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38ABE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BD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13AF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3B3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35F13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23159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32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1F6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154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9B784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D321F0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58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FFA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9A6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CBAA6" w14:textId="77777777" w:rsidR="00FA4B48" w:rsidRPr="00F4028B" w:rsidRDefault="00FA4B48" w:rsidP="00DE2C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D</w:t>
            </w:r>
          </w:p>
        </w:tc>
      </w:tr>
      <w:tr w:rsidR="00FA4B48" w:rsidRPr="00F4028B" w14:paraId="45C182C8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8F207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329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4C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7E0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BC50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038B45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02D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41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4F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6208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5B979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C6E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577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9A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D83A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D0A70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5E9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Cargad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A9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1B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308DE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4028B" w14:paraId="23444F7C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C309A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AB8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7B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A7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1B833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864607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AFB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11E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EE2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03CC7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586E9E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273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175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A8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9389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DCF35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FF3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se de carg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D1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13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D90AE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4028B" w14:paraId="681D2469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AA0D95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62F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A6BB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561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8511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CC146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771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41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07F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F365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A40537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A83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AA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2A5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400F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E630A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C49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 xml:space="preserve">Antena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74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05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8ED1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4028B" w14:paraId="67D66ABC" w14:textId="77777777" w:rsidTr="00FA4B48">
        <w:trPr>
          <w:trHeight w:val="181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10ACDC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C66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77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E7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F9BF6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D4F1053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F77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64BB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E0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4945C9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06FF8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071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1B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0E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6C68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8B5468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D12" w14:textId="77777777" w:rsidR="00FA4B48" w:rsidRPr="00F4028B" w:rsidRDefault="00FA4B48" w:rsidP="00DE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</w:pPr>
            <w:r w:rsidRPr="00F402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EC"/>
                <w14:ligatures w14:val="none"/>
              </w:rPr>
              <w:t>Baterí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35C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6A1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DFFA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4028B" w14:paraId="510EBA42" w14:textId="77777777" w:rsidTr="00FA4B48">
        <w:trPr>
          <w:trHeight w:val="189"/>
        </w:trPr>
        <w:tc>
          <w:tcPr>
            <w:tcW w:w="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C994CD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5E4287" w14:textId="77777777" w:rsidR="00FA4B48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6A2B2EE0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B22EB4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FB6755F" w14:textId="77777777" w:rsidR="00FA4B48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45C1B060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983E40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98DBE5" w14:textId="77777777" w:rsidR="00FA4B48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24388DFA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  <w:tc>
          <w:tcPr>
            <w:tcW w:w="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AB62A0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1F34D72" w14:textId="77777777" w:rsidR="00FA4B48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4028B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Ob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.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  <w:p w14:paraId="7DEEE687" w14:textId="77777777" w:rsidR="00FA4B48" w:rsidRPr="00F4028B" w:rsidRDefault="00FA4B48" w:rsidP="00DE2C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…………………………………………………….</w:t>
            </w:r>
          </w:p>
        </w:tc>
      </w:tr>
    </w:tbl>
    <w:p w14:paraId="0432E5DC" w14:textId="77777777" w:rsidR="00B57DBC" w:rsidRDefault="00B57DBC"/>
    <w:tbl>
      <w:tblPr>
        <w:tblpPr w:leftFromText="141" w:rightFromText="141" w:vertAnchor="text" w:horzAnchor="margin" w:tblpXSpec="center" w:tblpY="244"/>
        <w:tblW w:w="1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221"/>
        <w:gridCol w:w="3139"/>
        <w:gridCol w:w="3523"/>
        <w:gridCol w:w="3477"/>
      </w:tblGrid>
      <w:tr w:rsidR="007050DB" w:rsidRPr="00FA4B48" w14:paraId="58C25BA6" w14:textId="77777777" w:rsidTr="007050DB">
        <w:trPr>
          <w:trHeight w:val="300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161616"/>
            <w:noWrap/>
            <w:vAlign w:val="center"/>
            <w:hideMark/>
          </w:tcPr>
          <w:p w14:paraId="42716A61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Responsable Proceso</w:t>
            </w: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161616"/>
            <w:noWrap/>
            <w:vAlign w:val="center"/>
            <w:hideMark/>
          </w:tcPr>
          <w:p w14:paraId="140AD665" w14:textId="44BD8CF0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 xml:space="preserve">Fecha Recepción 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7ECF9B48" w14:textId="3C277D76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Firma</w:t>
            </w:r>
            <w:r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 xml:space="preserve"> Recepción</w:t>
            </w:r>
          </w:p>
        </w:tc>
        <w:tc>
          <w:tcPr>
            <w:tcW w:w="35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161616"/>
            <w:noWrap/>
            <w:vAlign w:val="center"/>
            <w:hideMark/>
          </w:tcPr>
          <w:p w14:paraId="7D851B01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 xml:space="preserve">Fecha Entrega </w:t>
            </w:r>
          </w:p>
        </w:tc>
        <w:tc>
          <w:tcPr>
            <w:tcW w:w="34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161616"/>
            <w:noWrap/>
            <w:vAlign w:val="center"/>
            <w:hideMark/>
          </w:tcPr>
          <w:p w14:paraId="7669ED52" w14:textId="212513B0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 xml:space="preserve">Firma </w:t>
            </w:r>
            <w:r>
              <w:rPr>
                <w:rFonts w:ascii="Aptos Narrow" w:eastAsia="Times New Roman" w:hAnsi="Aptos Narrow" w:cs="Times New Roman"/>
                <w:color w:val="FFFFFF"/>
                <w:kern w:val="0"/>
                <w:lang w:eastAsia="es-EC"/>
                <w14:ligatures w14:val="none"/>
              </w:rPr>
              <w:t>Entrega</w:t>
            </w:r>
          </w:p>
        </w:tc>
      </w:tr>
      <w:tr w:rsidR="00FA4B48" w:rsidRPr="00FA4B48" w14:paraId="47A7C6E5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8B2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2E4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095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01A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CB0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A4B48" w14:paraId="181AACF4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BCE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4CB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A1C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042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6E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FA4B48" w:rsidRPr="00FA4B48" w14:paraId="1C1A6B54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E79E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6F9D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C45B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D98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27D8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79FC94CD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B137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4CFF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8717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3687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A339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6CEBF568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976A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8272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0715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AF4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4FC4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7A1E933A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8FDF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0B7E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C46E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79C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2AD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74703121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67B3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578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7575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F3AE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1C7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2CB8A07F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3D4F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A5FD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ADC8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A773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BFCA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61A46310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C02F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79C1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C12B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8994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CF74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14C11F86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CC7B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382A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86E9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88D0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6A41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7EAADF85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4E5C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EE8B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4381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9332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4C9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4A96F2EF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5E41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B090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730F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BC2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BFE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75F5FB35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4A43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E2CD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B2FC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1F3A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B7F5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0555D8" w:rsidRPr="00FA4B48" w14:paraId="393138A6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169B" w14:textId="77777777" w:rsidR="000555D8" w:rsidRPr="00FA4B48" w:rsidRDefault="000555D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04F6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243C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0DF5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22BC" w14:textId="77777777" w:rsidR="000555D8" w:rsidRPr="00FA4B48" w:rsidRDefault="000555D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E03EEA" w:rsidRPr="00FA4B48" w14:paraId="7D6B9A09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B53B" w14:textId="77777777" w:rsidR="00E03EEA" w:rsidRPr="00FA4B48" w:rsidRDefault="00E03EEA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4FCD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7497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AE47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C96F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E03EEA" w:rsidRPr="00FA4B48" w14:paraId="11A7662A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7124" w14:textId="77777777" w:rsidR="00E03EEA" w:rsidRPr="00FA4B48" w:rsidRDefault="00E03EEA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8AA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2081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BA2C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047F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E03EEA" w:rsidRPr="00FA4B48" w14:paraId="172B1C46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2A22" w14:textId="77777777" w:rsidR="00E03EEA" w:rsidRPr="00FA4B48" w:rsidRDefault="00E03EEA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0BE2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9E8E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6751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79AF" w14:textId="77777777" w:rsidR="00E03EEA" w:rsidRPr="00FA4B48" w:rsidRDefault="00E03EEA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A4B48" w:rsidRPr="00FA4B48" w14:paraId="1ABD8A40" w14:textId="77777777" w:rsidTr="007050DB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FBE" w14:textId="77777777" w:rsidR="00FA4B48" w:rsidRPr="00FA4B48" w:rsidRDefault="00FA4B48" w:rsidP="00FA4B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138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8F9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B2C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459" w14:textId="77777777" w:rsidR="00FA4B48" w:rsidRPr="00FA4B48" w:rsidRDefault="00FA4B48" w:rsidP="00FA4B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</w:pPr>
            <w:r w:rsidRPr="00FA4B48">
              <w:rPr>
                <w:rFonts w:ascii="Aptos Narrow" w:eastAsia="Times New Roman" w:hAnsi="Aptos Narrow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03761F0B" w14:textId="77777777" w:rsidR="00C84E2A" w:rsidRDefault="00C84E2A" w:rsidP="00CC555D">
      <w:pPr>
        <w:rPr>
          <w:b/>
          <w:bCs/>
          <w:i/>
          <w:iCs/>
          <w:sz w:val="16"/>
          <w:szCs w:val="16"/>
        </w:rPr>
      </w:pPr>
    </w:p>
    <w:p w14:paraId="1C49B55C" w14:textId="77777777" w:rsidR="00C84E2A" w:rsidRDefault="00C84E2A" w:rsidP="00CC555D">
      <w:pPr>
        <w:rPr>
          <w:b/>
          <w:bCs/>
          <w:i/>
          <w:iCs/>
          <w:sz w:val="16"/>
          <w:szCs w:val="16"/>
        </w:rPr>
      </w:pPr>
    </w:p>
    <w:p w14:paraId="4F9FF88C" w14:textId="4C6C484E" w:rsidR="00E03EEA" w:rsidRPr="00E03EEA" w:rsidRDefault="009F6CE1" w:rsidP="00E03EEA">
      <w:pPr>
        <w:ind w:left="-1134"/>
        <w:rPr>
          <w:i/>
          <w:iCs/>
          <w:sz w:val="18"/>
          <w:szCs w:val="18"/>
        </w:rPr>
      </w:pPr>
      <w:r w:rsidRPr="00CC555D">
        <w:rPr>
          <w:b/>
          <w:bCs/>
          <w:i/>
          <w:iCs/>
          <w:sz w:val="16"/>
          <w:szCs w:val="16"/>
        </w:rPr>
        <w:t>Nota</w:t>
      </w:r>
      <w:r w:rsidRPr="00CC555D">
        <w:rPr>
          <w:i/>
          <w:iCs/>
          <w:sz w:val="16"/>
          <w:szCs w:val="16"/>
        </w:rPr>
        <w:t xml:space="preserve">. Una vez entregados los equipos, pasan a ser responsabilidad del custodio. En caso de daños relacionados </w:t>
      </w:r>
      <w:r w:rsidR="00EC155A" w:rsidRPr="00CC555D">
        <w:rPr>
          <w:i/>
          <w:iCs/>
          <w:sz w:val="16"/>
          <w:szCs w:val="16"/>
        </w:rPr>
        <w:t>con la</w:t>
      </w:r>
      <w:r w:rsidRPr="00CC555D">
        <w:rPr>
          <w:i/>
          <w:iCs/>
          <w:sz w:val="16"/>
          <w:szCs w:val="16"/>
        </w:rPr>
        <w:t xml:space="preserve"> mala operación</w:t>
      </w:r>
      <w:r w:rsidR="00EC155A" w:rsidRPr="00CC555D">
        <w:rPr>
          <w:i/>
          <w:iCs/>
          <w:sz w:val="16"/>
          <w:szCs w:val="16"/>
        </w:rPr>
        <w:t xml:space="preserve"> mientras transcurre la jornada</w:t>
      </w:r>
      <w:r w:rsidRPr="00CC555D">
        <w:rPr>
          <w:i/>
          <w:iCs/>
          <w:sz w:val="16"/>
          <w:szCs w:val="16"/>
        </w:rPr>
        <w:t xml:space="preserve">, el </w:t>
      </w:r>
      <w:r w:rsidR="00EC155A" w:rsidRPr="00CC555D">
        <w:rPr>
          <w:i/>
          <w:iCs/>
          <w:sz w:val="16"/>
          <w:szCs w:val="16"/>
        </w:rPr>
        <w:t>costo de</w:t>
      </w:r>
      <w:r w:rsidRPr="00CC555D">
        <w:rPr>
          <w:i/>
          <w:iCs/>
          <w:sz w:val="16"/>
          <w:szCs w:val="16"/>
        </w:rPr>
        <w:t xml:space="preserve"> reparación </w:t>
      </w:r>
      <w:r w:rsidR="00EC155A" w:rsidRPr="00CC555D">
        <w:rPr>
          <w:i/>
          <w:iCs/>
          <w:sz w:val="16"/>
          <w:szCs w:val="16"/>
        </w:rPr>
        <w:t>será asumido</w:t>
      </w:r>
      <w:r w:rsidRPr="00CC555D">
        <w:rPr>
          <w:i/>
          <w:iCs/>
          <w:sz w:val="16"/>
          <w:szCs w:val="16"/>
        </w:rPr>
        <w:t xml:space="preserve"> por</w:t>
      </w:r>
      <w:r w:rsidR="00EC155A" w:rsidRPr="00CC555D">
        <w:rPr>
          <w:i/>
          <w:iCs/>
          <w:sz w:val="16"/>
          <w:szCs w:val="16"/>
        </w:rPr>
        <w:t xml:space="preserve"> la persona a la </w:t>
      </w:r>
      <w:r w:rsidR="001B0F34" w:rsidRPr="00CC555D">
        <w:rPr>
          <w:i/>
          <w:iCs/>
          <w:sz w:val="16"/>
          <w:szCs w:val="16"/>
        </w:rPr>
        <w:t>cual fue</w:t>
      </w:r>
      <w:r w:rsidR="00EC155A" w:rsidRPr="00CC555D">
        <w:rPr>
          <w:i/>
          <w:iCs/>
          <w:sz w:val="16"/>
          <w:szCs w:val="16"/>
        </w:rPr>
        <w:t xml:space="preserve"> </w:t>
      </w:r>
      <w:r w:rsidR="008729FD" w:rsidRPr="00CC555D">
        <w:rPr>
          <w:i/>
          <w:iCs/>
          <w:sz w:val="16"/>
          <w:szCs w:val="16"/>
        </w:rPr>
        <w:t>asignado el</w:t>
      </w:r>
      <w:r w:rsidR="00EC155A" w:rsidRPr="00CC555D">
        <w:rPr>
          <w:i/>
          <w:iCs/>
          <w:sz w:val="16"/>
          <w:szCs w:val="16"/>
        </w:rPr>
        <w:t xml:space="preserve"> </w:t>
      </w:r>
      <w:r w:rsidR="008729FD" w:rsidRPr="00CC555D">
        <w:rPr>
          <w:i/>
          <w:iCs/>
          <w:sz w:val="16"/>
          <w:szCs w:val="16"/>
        </w:rPr>
        <w:t>equipo</w:t>
      </w:r>
      <w:r w:rsidR="00CC555D" w:rsidRPr="00CC555D">
        <w:rPr>
          <w:i/>
          <w:iCs/>
          <w:sz w:val="16"/>
          <w:szCs w:val="16"/>
        </w:rPr>
        <w:t>, é</w:t>
      </w:r>
      <w:r w:rsidR="00D41F69" w:rsidRPr="00CC555D">
        <w:rPr>
          <w:i/>
          <w:iCs/>
          <w:sz w:val="16"/>
          <w:szCs w:val="16"/>
        </w:rPr>
        <w:t xml:space="preserve">l </w:t>
      </w:r>
      <w:r w:rsidR="00D33E94" w:rsidRPr="00CC555D">
        <w:rPr>
          <w:i/>
          <w:iCs/>
          <w:sz w:val="16"/>
          <w:szCs w:val="16"/>
        </w:rPr>
        <w:t>cual se</w:t>
      </w:r>
      <w:r w:rsidR="00EC155A" w:rsidRPr="00CC555D">
        <w:rPr>
          <w:i/>
          <w:iCs/>
          <w:sz w:val="16"/>
          <w:szCs w:val="16"/>
        </w:rPr>
        <w:t xml:space="preserve"> encuentra </w:t>
      </w:r>
      <w:r w:rsidR="00DE0839" w:rsidRPr="00CC555D">
        <w:rPr>
          <w:i/>
          <w:iCs/>
          <w:sz w:val="16"/>
          <w:szCs w:val="16"/>
        </w:rPr>
        <w:t xml:space="preserve">registrado </w:t>
      </w:r>
      <w:r w:rsidR="004F531E" w:rsidRPr="00CC555D">
        <w:rPr>
          <w:i/>
          <w:iCs/>
          <w:sz w:val="16"/>
          <w:szCs w:val="16"/>
        </w:rPr>
        <w:t>en el</w:t>
      </w:r>
      <w:r w:rsidR="00EC155A" w:rsidRPr="00CC555D">
        <w:rPr>
          <w:i/>
          <w:iCs/>
          <w:sz w:val="16"/>
          <w:szCs w:val="16"/>
        </w:rPr>
        <w:t xml:space="preserve"> presente </w:t>
      </w:r>
      <w:r w:rsidR="00020D6D" w:rsidRPr="00CC555D">
        <w:rPr>
          <w:i/>
          <w:iCs/>
          <w:sz w:val="16"/>
          <w:szCs w:val="16"/>
        </w:rPr>
        <w:t xml:space="preserve">documento </w:t>
      </w:r>
      <w:r w:rsidR="00871561" w:rsidRPr="00CC555D">
        <w:rPr>
          <w:i/>
          <w:iCs/>
          <w:sz w:val="16"/>
          <w:szCs w:val="16"/>
        </w:rPr>
        <w:t>y acepta mantener</w:t>
      </w:r>
      <w:r w:rsidR="00EC155A" w:rsidRPr="00CC555D">
        <w:rPr>
          <w:i/>
          <w:iCs/>
          <w:sz w:val="16"/>
          <w:szCs w:val="16"/>
        </w:rPr>
        <w:t xml:space="preserve"> el equipo en buenas condiciones mientras lo opera</w:t>
      </w:r>
      <w:r w:rsidR="00EC155A">
        <w:rPr>
          <w:i/>
          <w:iCs/>
          <w:sz w:val="18"/>
          <w:szCs w:val="18"/>
        </w:rPr>
        <w:t>.</w:t>
      </w:r>
      <w:r w:rsidR="008D2A1C">
        <w:rPr>
          <w:i/>
          <w:iCs/>
          <w:sz w:val="18"/>
          <w:szCs w:val="18"/>
        </w:rPr>
        <w:t xml:space="preserve"> </w:t>
      </w:r>
    </w:p>
    <w:sectPr w:rsidR="00E03EEA" w:rsidRPr="00E03EEA" w:rsidSect="0098200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043E" w14:textId="77777777" w:rsidR="00404D44" w:rsidRDefault="00404D44" w:rsidP="00DE0839">
      <w:pPr>
        <w:spacing w:after="0" w:line="240" w:lineRule="auto"/>
      </w:pPr>
      <w:r>
        <w:separator/>
      </w:r>
    </w:p>
  </w:endnote>
  <w:endnote w:type="continuationSeparator" w:id="0">
    <w:p w14:paraId="708D5AEF" w14:textId="77777777" w:rsidR="00404D44" w:rsidRDefault="00404D44" w:rsidP="00DE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3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0"/>
      <w:gridCol w:w="2309"/>
      <w:gridCol w:w="3599"/>
      <w:gridCol w:w="173"/>
      <w:gridCol w:w="816"/>
      <w:gridCol w:w="277"/>
      <w:gridCol w:w="999"/>
    </w:tblGrid>
    <w:tr w:rsidR="00563072" w:rsidRPr="00632A04" w14:paraId="551EA1C3" w14:textId="77777777" w:rsidTr="00632A04">
      <w:trPr>
        <w:trHeight w:val="288"/>
      </w:trPr>
      <w:tc>
        <w:tcPr>
          <w:tcW w:w="4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7C0BD5" w14:textId="027CA4EC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Profesional</w:t>
          </w: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 xml:space="preserve"> en </w:t>
          </w: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Tecnología</w:t>
          </w: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 xml:space="preserve"> </w:t>
          </w:r>
        </w:p>
      </w:tc>
      <w:tc>
        <w:tcPr>
          <w:tcW w:w="2309" w:type="dxa"/>
          <w:tcBorders>
            <w:top w:val="nil"/>
            <w:left w:val="nil"/>
            <w:bottom w:val="nil"/>
            <w:right w:val="nil"/>
          </w:tcBorders>
        </w:tcPr>
        <w:p w14:paraId="431705EF" w14:textId="77777777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359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14:paraId="65DED659" w14:textId="11E61742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Logistico de Proyecto</w:t>
          </w:r>
        </w:p>
      </w:tc>
      <w:tc>
        <w:tcPr>
          <w:tcW w:w="173" w:type="dxa"/>
        </w:tcPr>
        <w:p w14:paraId="42D21D64" w14:textId="77777777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816" w:type="dxa"/>
        </w:tcPr>
        <w:p w14:paraId="1B3A1DE9" w14:textId="62D5E57F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4EA72E"/>
          <w:noWrap/>
          <w:vAlign w:val="bottom"/>
          <w:hideMark/>
        </w:tcPr>
        <w:p w14:paraId="30D20AB8" w14:textId="38186727" w:rsidR="00563072" w:rsidRPr="00B230DE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  <w:t>B</w:t>
          </w:r>
        </w:p>
      </w:tc>
      <w:tc>
        <w:tcPr>
          <w:tcW w:w="9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4F20E63" w14:textId="77777777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Operativo</w:t>
          </w:r>
        </w:p>
      </w:tc>
    </w:tr>
    <w:tr w:rsidR="00563072" w:rsidRPr="00632A04" w14:paraId="7BFCA6B7" w14:textId="77777777" w:rsidTr="00632A04">
      <w:trPr>
        <w:trHeight w:val="288"/>
      </w:trPr>
      <w:tc>
        <w:tcPr>
          <w:tcW w:w="4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309FB7" w14:textId="4286A257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CI</w:t>
          </w: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………………………………………………......</w:t>
          </w:r>
        </w:p>
      </w:tc>
      <w:tc>
        <w:tcPr>
          <w:tcW w:w="2309" w:type="dxa"/>
          <w:tcBorders>
            <w:top w:val="nil"/>
            <w:left w:val="nil"/>
            <w:bottom w:val="nil"/>
            <w:right w:val="nil"/>
          </w:tcBorders>
        </w:tcPr>
        <w:p w14:paraId="4577A757" w14:textId="77777777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359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14:paraId="4B6BFC35" w14:textId="163E136D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proofErr w:type="gramStart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CI:…</w:t>
          </w:r>
          <w:proofErr w:type="gramEnd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……………………………………</w:t>
          </w:r>
        </w:p>
      </w:tc>
      <w:tc>
        <w:tcPr>
          <w:tcW w:w="173" w:type="dxa"/>
          <w:tcBorders>
            <w:top w:val="nil"/>
          </w:tcBorders>
        </w:tcPr>
        <w:p w14:paraId="190D5318" w14:textId="77777777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816" w:type="dxa"/>
          <w:tcBorders>
            <w:top w:val="nil"/>
          </w:tcBorders>
        </w:tcPr>
        <w:p w14:paraId="5D3BE3C2" w14:textId="699876AA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7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E97132"/>
          <w:noWrap/>
          <w:vAlign w:val="bottom"/>
          <w:hideMark/>
        </w:tcPr>
        <w:p w14:paraId="08B75719" w14:textId="6D331F12" w:rsidR="00563072" w:rsidRPr="00B230DE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  <w:t>R</w:t>
          </w: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950563" w14:textId="77777777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Regular</w:t>
          </w:r>
        </w:p>
      </w:tc>
    </w:tr>
    <w:tr w:rsidR="00563072" w:rsidRPr="00632A04" w14:paraId="12C7E1F3" w14:textId="77777777" w:rsidTr="00632A04">
      <w:trPr>
        <w:trHeight w:val="288"/>
      </w:trPr>
      <w:tc>
        <w:tcPr>
          <w:tcW w:w="4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94AF25" w14:textId="7B690BA1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Nombres</w:t>
          </w: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:</w:t>
          </w: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 xml:space="preserve"> ………………………………………</w:t>
          </w:r>
          <w:proofErr w:type="gramStart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.</w:t>
          </w:r>
          <w:proofErr w:type="gramEnd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.</w:t>
          </w:r>
        </w:p>
      </w:tc>
      <w:tc>
        <w:tcPr>
          <w:tcW w:w="2309" w:type="dxa"/>
          <w:tcBorders>
            <w:top w:val="nil"/>
            <w:left w:val="nil"/>
            <w:bottom w:val="nil"/>
            <w:right w:val="nil"/>
          </w:tcBorders>
        </w:tcPr>
        <w:p w14:paraId="10B882D1" w14:textId="77777777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359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14:paraId="310FF13D" w14:textId="70479395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proofErr w:type="gramStart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Nombres:…</w:t>
          </w:r>
          <w:proofErr w:type="gramEnd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…………………………..</w:t>
          </w:r>
        </w:p>
      </w:tc>
      <w:tc>
        <w:tcPr>
          <w:tcW w:w="173" w:type="dxa"/>
          <w:tcBorders>
            <w:top w:val="nil"/>
          </w:tcBorders>
        </w:tcPr>
        <w:p w14:paraId="4D86698C" w14:textId="77777777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816" w:type="dxa"/>
          <w:tcBorders>
            <w:top w:val="nil"/>
          </w:tcBorders>
        </w:tcPr>
        <w:p w14:paraId="1169C889" w14:textId="7189C639" w:rsidR="00563072" w:rsidRPr="00632A04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7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C00000"/>
          <w:noWrap/>
          <w:vAlign w:val="bottom"/>
          <w:hideMark/>
        </w:tcPr>
        <w:p w14:paraId="4BA67FFC" w14:textId="4AAAB18A" w:rsidR="00563072" w:rsidRPr="00B230DE" w:rsidRDefault="00563072" w:rsidP="00B230DE">
          <w:pPr>
            <w:spacing w:after="0" w:line="240" w:lineRule="auto"/>
            <w:jc w:val="center"/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FFFFFF"/>
              <w:kern w:val="0"/>
              <w:sz w:val="18"/>
              <w:szCs w:val="18"/>
              <w:lang w:eastAsia="es-EC"/>
              <w14:ligatures w14:val="none"/>
            </w:rPr>
            <w:t>D</w:t>
          </w:r>
        </w:p>
      </w:tc>
      <w:tc>
        <w:tcPr>
          <w:tcW w:w="9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88C3AF" w14:textId="77777777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Dañado</w:t>
          </w:r>
        </w:p>
      </w:tc>
    </w:tr>
    <w:tr w:rsidR="00563072" w:rsidRPr="00632A04" w14:paraId="59812894" w14:textId="77777777" w:rsidTr="00632A04">
      <w:trPr>
        <w:trHeight w:val="288"/>
      </w:trPr>
      <w:tc>
        <w:tcPr>
          <w:tcW w:w="4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33E4CC" w14:textId="77777777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309" w:type="dxa"/>
          <w:tcBorders>
            <w:top w:val="nil"/>
            <w:left w:val="nil"/>
            <w:bottom w:val="nil"/>
            <w:right w:val="nil"/>
          </w:tcBorders>
        </w:tcPr>
        <w:p w14:paraId="4B65FA58" w14:textId="77777777" w:rsidR="00563072" w:rsidRPr="00632A04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3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6DD1E74" w14:textId="02993A80" w:rsidR="00563072" w:rsidRPr="00B230DE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173" w:type="dxa"/>
          <w:tcBorders>
            <w:left w:val="nil"/>
            <w:bottom w:val="nil"/>
            <w:right w:val="nil"/>
          </w:tcBorders>
        </w:tcPr>
        <w:p w14:paraId="272EEDC2" w14:textId="77777777" w:rsidR="00563072" w:rsidRPr="00632A04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816" w:type="dxa"/>
          <w:tcBorders>
            <w:left w:val="nil"/>
            <w:bottom w:val="nil"/>
            <w:right w:val="nil"/>
          </w:tcBorders>
        </w:tcPr>
        <w:p w14:paraId="13BFB5BC" w14:textId="34BF3A5E" w:rsidR="00563072" w:rsidRPr="00632A04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E638C3" w14:textId="6D5FEACD" w:rsidR="00563072" w:rsidRPr="00B230DE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9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1C449D" w14:textId="77777777" w:rsidR="00563072" w:rsidRPr="00B230DE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</w:tr>
    <w:tr w:rsidR="00563072" w:rsidRPr="00632A04" w14:paraId="767F84C5" w14:textId="77777777" w:rsidTr="00632A04">
      <w:trPr>
        <w:trHeight w:val="288"/>
      </w:trPr>
      <w:tc>
        <w:tcPr>
          <w:tcW w:w="4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FEA509" w14:textId="369ECE09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Firma: ……………………………………………</w:t>
          </w:r>
          <w:proofErr w:type="gramStart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.</w:t>
          </w:r>
          <w:proofErr w:type="gramEnd"/>
        </w:p>
      </w:tc>
      <w:tc>
        <w:tcPr>
          <w:tcW w:w="2309" w:type="dxa"/>
          <w:tcBorders>
            <w:top w:val="nil"/>
            <w:left w:val="nil"/>
            <w:bottom w:val="nil"/>
            <w:right w:val="nil"/>
          </w:tcBorders>
        </w:tcPr>
        <w:p w14:paraId="11D2929A" w14:textId="77777777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3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0E19FF" w14:textId="5791B881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  <w:r w:rsidRPr="00B230DE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FIRMA</w:t>
          </w:r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………………………………</w:t>
          </w:r>
          <w:proofErr w:type="gramStart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…….</w:t>
          </w:r>
          <w:proofErr w:type="gramEnd"/>
          <w:r w:rsidRPr="00632A04"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  <w:t>.</w:t>
          </w:r>
        </w:p>
      </w:tc>
      <w:tc>
        <w:tcPr>
          <w:tcW w:w="173" w:type="dxa"/>
          <w:tcBorders>
            <w:top w:val="nil"/>
            <w:left w:val="nil"/>
            <w:bottom w:val="nil"/>
            <w:right w:val="nil"/>
          </w:tcBorders>
        </w:tcPr>
        <w:p w14:paraId="7FFE93C4" w14:textId="77777777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816" w:type="dxa"/>
          <w:tcBorders>
            <w:top w:val="nil"/>
            <w:left w:val="nil"/>
            <w:bottom w:val="nil"/>
            <w:right w:val="nil"/>
          </w:tcBorders>
        </w:tcPr>
        <w:p w14:paraId="15EC1ACA" w14:textId="58B056CB" w:rsidR="00563072" w:rsidRPr="00632A04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08094E" w14:textId="0FF3C57E" w:rsidR="00563072" w:rsidRPr="00B230DE" w:rsidRDefault="00563072" w:rsidP="00B230DE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kern w:val="0"/>
              <w:sz w:val="18"/>
              <w:szCs w:val="18"/>
              <w:lang w:eastAsia="es-EC"/>
              <w14:ligatures w14:val="none"/>
            </w:rPr>
          </w:pPr>
        </w:p>
      </w:tc>
      <w:tc>
        <w:tcPr>
          <w:tcW w:w="9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59BB9E" w14:textId="77777777" w:rsidR="00563072" w:rsidRPr="00B230DE" w:rsidRDefault="00563072" w:rsidP="00B230DE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18"/>
              <w:szCs w:val="18"/>
              <w:lang w:eastAsia="es-EC"/>
              <w14:ligatures w14:val="none"/>
            </w:rPr>
          </w:pPr>
        </w:p>
      </w:tc>
    </w:tr>
  </w:tbl>
  <w:p w14:paraId="0B144731" w14:textId="1493E76A" w:rsidR="004800CC" w:rsidRPr="00632A04" w:rsidRDefault="004800CC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3170" w14:textId="77777777" w:rsidR="00404D44" w:rsidRDefault="00404D44" w:rsidP="00DE0839">
      <w:pPr>
        <w:spacing w:after="0" w:line="240" w:lineRule="auto"/>
      </w:pPr>
      <w:r>
        <w:separator/>
      </w:r>
    </w:p>
  </w:footnote>
  <w:footnote w:type="continuationSeparator" w:id="0">
    <w:p w14:paraId="7E49B3AF" w14:textId="77777777" w:rsidR="00404D44" w:rsidRDefault="00404D44" w:rsidP="00DE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7CB0" w14:textId="77777777" w:rsidR="00B33949" w:rsidRDefault="00B33949"/>
  <w:p w14:paraId="694EA27D" w14:textId="77777777" w:rsidR="00DF0672" w:rsidRDefault="00DF0672"/>
  <w:tbl>
    <w:tblPr>
      <w:tblStyle w:val="TableNormal"/>
      <w:tblpPr w:leftFromText="141" w:rightFromText="141" w:vertAnchor="page" w:horzAnchor="margin" w:tblpXSpec="center" w:tblpY="229"/>
      <w:tblW w:w="10373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2116"/>
      <w:gridCol w:w="6852"/>
      <w:gridCol w:w="1405"/>
    </w:tblGrid>
    <w:tr w:rsidR="00B33949" w:rsidRPr="002C3A88" w14:paraId="6A3DF0DE" w14:textId="77777777" w:rsidTr="00DF0672">
      <w:trPr>
        <w:trHeight w:val="987"/>
      </w:trPr>
      <w:tc>
        <w:tcPr>
          <w:tcW w:w="2116" w:type="dxa"/>
        </w:tcPr>
        <w:p w14:paraId="55425334" w14:textId="6DAC8308" w:rsidR="00B33949" w:rsidRDefault="00DF0672" w:rsidP="00DF0672">
          <w:pPr>
            <w:spacing w:before="5"/>
            <w:rPr>
              <w:rFonts w:ascii="Times New Roman" w:eastAsia="Arial" w:hAnsi="Arial" w:cs="Arial"/>
              <w:sz w:val="13"/>
              <w:lang w:val="es-ES"/>
            </w:rPr>
          </w:pPr>
          <w:r w:rsidRPr="00400ADD">
            <w:rPr>
              <w:rFonts w:ascii="Times New Roman" w:eastAsia="Arial" w:hAnsi="Arial" w:cs="Arial"/>
              <w:noProof/>
              <w:sz w:val="20"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654E669D" wp14:editId="6476857A">
                <wp:simplePos x="0" y="0"/>
                <wp:positionH relativeFrom="column">
                  <wp:posOffset>361315</wp:posOffset>
                </wp:positionH>
                <wp:positionV relativeFrom="paragraph">
                  <wp:posOffset>117475</wp:posOffset>
                </wp:positionV>
                <wp:extent cx="636268" cy="353377"/>
                <wp:effectExtent l="0" t="0" r="0" b="8890"/>
                <wp:wrapTopAndBottom/>
                <wp:docPr id="2123254652" name="Imagen 212325465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Logotipo&#10;&#10;Descripción generada automáticamente con confianza medi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68" cy="353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FEEFCFC" w14:textId="34CB2DF9" w:rsidR="00DF0672" w:rsidRPr="00400ADD" w:rsidRDefault="00DF0672" w:rsidP="00DF0672">
          <w:pPr>
            <w:spacing w:before="5"/>
            <w:rPr>
              <w:rFonts w:ascii="Times New Roman" w:eastAsia="Arial" w:hAnsi="Arial" w:cs="Arial"/>
              <w:sz w:val="13"/>
              <w:lang w:val="es-ES"/>
            </w:rPr>
          </w:pPr>
        </w:p>
        <w:p w14:paraId="6C7ED89D" w14:textId="2018ACDE" w:rsidR="00B33949" w:rsidRPr="00400ADD" w:rsidRDefault="00B33949" w:rsidP="00DF0672">
          <w:pPr>
            <w:ind w:left="506"/>
            <w:rPr>
              <w:rFonts w:ascii="Times New Roman" w:eastAsia="Arial" w:hAnsi="Arial" w:cs="Arial"/>
              <w:sz w:val="20"/>
              <w:lang w:val="es-ES"/>
            </w:rPr>
          </w:pPr>
        </w:p>
      </w:tc>
      <w:tc>
        <w:tcPr>
          <w:tcW w:w="6852" w:type="dxa"/>
        </w:tcPr>
        <w:p w14:paraId="5949005C" w14:textId="2F2B3F2F" w:rsidR="00B33949" w:rsidRPr="00400ADD" w:rsidRDefault="0043692D" w:rsidP="00DF0672">
          <w:pPr>
            <w:spacing w:before="230"/>
            <w:ind w:left="982" w:right="963"/>
            <w:jc w:val="center"/>
            <w:rPr>
              <w:rFonts w:ascii="Arial" w:eastAsia="Arial" w:hAnsi="Arial" w:cs="Arial"/>
              <w:b/>
              <w:sz w:val="32"/>
              <w:lang w:val="es-ES"/>
            </w:rPr>
          </w:pPr>
          <w:r>
            <w:rPr>
              <w:rFonts w:ascii="Arial" w:eastAsia="Arial" w:hAnsi="Arial" w:cs="Arial"/>
              <w:b/>
              <w:sz w:val="32"/>
              <w:lang w:val="es-ES"/>
            </w:rPr>
            <w:t xml:space="preserve">ACTA DE ASIGNACIÓN Y ENTREGA DE RADIOS  </w:t>
          </w:r>
        </w:p>
      </w:tc>
      <w:tc>
        <w:tcPr>
          <w:tcW w:w="1405" w:type="dxa"/>
        </w:tcPr>
        <w:p w14:paraId="73B2A666" w14:textId="4C16507A" w:rsidR="00B33949" w:rsidRPr="002C3A88" w:rsidRDefault="00DF0672" w:rsidP="00DF0672">
          <w:pPr>
            <w:spacing w:before="101"/>
            <w:ind w:right="127"/>
            <w:rPr>
              <w:rFonts w:ascii="Arial MT" w:eastAsia="Arial" w:hAnsi="Arial" w:cs="Arial"/>
              <w:sz w:val="18"/>
            </w:rPr>
          </w:pPr>
          <w:r>
            <w:rPr>
              <w:rFonts w:ascii="Arial MT" w:eastAsia="Arial" w:hAnsi="Arial" w:cs="Arial"/>
              <w:sz w:val="18"/>
            </w:rPr>
            <w:t xml:space="preserve">     </w:t>
          </w:r>
          <w:r w:rsidR="0043692D" w:rsidRPr="002C3A88">
            <w:rPr>
              <w:rFonts w:ascii="Arial MT" w:eastAsia="Arial" w:hAnsi="Arial" w:cs="Arial"/>
              <w:sz w:val="18"/>
            </w:rPr>
            <w:t>EC-IT-F-02</w:t>
          </w:r>
        </w:p>
        <w:p w14:paraId="62BC014E" w14:textId="7E54F822" w:rsidR="0043692D" w:rsidRPr="002C3A88" w:rsidRDefault="0043692D" w:rsidP="00DF0672">
          <w:pPr>
            <w:spacing w:before="101"/>
            <w:ind w:left="145" w:right="127"/>
            <w:jc w:val="center"/>
            <w:rPr>
              <w:rFonts w:ascii="Arial MT" w:eastAsia="Arial" w:hAnsi="Arial" w:cs="Arial"/>
              <w:sz w:val="18"/>
            </w:rPr>
          </w:pPr>
          <w:r w:rsidRPr="002C3A88">
            <w:rPr>
              <w:rFonts w:ascii="Arial MT" w:eastAsia="Arial" w:hAnsi="Arial" w:cs="Arial"/>
              <w:sz w:val="18"/>
            </w:rPr>
            <w:t>REV-</w:t>
          </w:r>
          <w:r w:rsidR="006F7BC4">
            <w:rPr>
              <w:rFonts w:ascii="Arial MT" w:eastAsia="Arial" w:hAnsi="Arial" w:cs="Arial"/>
              <w:sz w:val="18"/>
            </w:rPr>
            <w:t>1</w:t>
          </w:r>
        </w:p>
        <w:p w14:paraId="609FB70A" w14:textId="3FCC7C52" w:rsidR="006F7BC4" w:rsidRPr="002C3A88" w:rsidRDefault="0043692D" w:rsidP="006F7BC4">
          <w:pPr>
            <w:spacing w:before="101"/>
            <w:ind w:left="145" w:right="127"/>
            <w:jc w:val="center"/>
            <w:rPr>
              <w:rFonts w:ascii="Arial MT" w:eastAsia="Arial" w:hAnsi="Arial" w:cs="Arial"/>
              <w:sz w:val="18"/>
            </w:rPr>
          </w:pPr>
          <w:r w:rsidRPr="002C3A88">
            <w:rPr>
              <w:rFonts w:ascii="Arial MT" w:eastAsia="Arial" w:hAnsi="Arial" w:cs="Arial"/>
              <w:sz w:val="18"/>
            </w:rPr>
            <w:t>JU</w:t>
          </w:r>
          <w:r w:rsidR="006F7BC4">
            <w:rPr>
              <w:rFonts w:ascii="Arial MT" w:eastAsia="Arial" w:hAnsi="Arial" w:cs="Arial"/>
              <w:sz w:val="18"/>
            </w:rPr>
            <w:t>N</w:t>
          </w:r>
          <w:r w:rsidRPr="002C3A88">
            <w:rPr>
              <w:rFonts w:ascii="Arial MT" w:eastAsia="Arial" w:hAnsi="Arial" w:cs="Arial"/>
              <w:sz w:val="18"/>
            </w:rPr>
            <w:t>-202</w:t>
          </w:r>
          <w:r w:rsidR="006F7BC4">
            <w:rPr>
              <w:rFonts w:ascii="Arial MT" w:eastAsia="Arial" w:hAnsi="Arial" w:cs="Arial"/>
              <w:sz w:val="18"/>
            </w:rPr>
            <w:t>4</w:t>
          </w:r>
        </w:p>
      </w:tc>
    </w:tr>
  </w:tbl>
  <w:p w14:paraId="291F3CB4" w14:textId="77777777" w:rsidR="00B33949" w:rsidRPr="002C3A88" w:rsidRDefault="00B3394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A0259"/>
    <w:multiLevelType w:val="hybridMultilevel"/>
    <w:tmpl w:val="C26AF0E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B57"/>
    <w:multiLevelType w:val="hybridMultilevel"/>
    <w:tmpl w:val="8A5A1D18"/>
    <w:lvl w:ilvl="0" w:tplc="0FC418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 w:themeColor="text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E0D1A"/>
    <w:multiLevelType w:val="hybridMultilevel"/>
    <w:tmpl w:val="6B50340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C0C6E"/>
    <w:multiLevelType w:val="hybridMultilevel"/>
    <w:tmpl w:val="F44244F4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370802">
    <w:abstractNumId w:val="0"/>
  </w:num>
  <w:num w:numId="2" w16cid:durableId="338504206">
    <w:abstractNumId w:val="1"/>
  </w:num>
  <w:num w:numId="3" w16cid:durableId="114105585">
    <w:abstractNumId w:val="3"/>
  </w:num>
  <w:num w:numId="4" w16cid:durableId="43780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C7"/>
    <w:rsid w:val="00012A5A"/>
    <w:rsid w:val="00020D6D"/>
    <w:rsid w:val="000555D8"/>
    <w:rsid w:val="000858F2"/>
    <w:rsid w:val="00090386"/>
    <w:rsid w:val="000C4216"/>
    <w:rsid w:val="000F3169"/>
    <w:rsid w:val="00166CE9"/>
    <w:rsid w:val="001A251E"/>
    <w:rsid w:val="001B0F34"/>
    <w:rsid w:val="001C6494"/>
    <w:rsid w:val="00280B1D"/>
    <w:rsid w:val="002900E6"/>
    <w:rsid w:val="002C3A88"/>
    <w:rsid w:val="002C518A"/>
    <w:rsid w:val="002D2952"/>
    <w:rsid w:val="002E3B99"/>
    <w:rsid w:val="00371FA9"/>
    <w:rsid w:val="00394D7E"/>
    <w:rsid w:val="003A3CC5"/>
    <w:rsid w:val="003A4051"/>
    <w:rsid w:val="004009C2"/>
    <w:rsid w:val="00404D44"/>
    <w:rsid w:val="0043692D"/>
    <w:rsid w:val="004562F4"/>
    <w:rsid w:val="00471E7B"/>
    <w:rsid w:val="004800CC"/>
    <w:rsid w:val="004F531E"/>
    <w:rsid w:val="00523C31"/>
    <w:rsid w:val="00543C76"/>
    <w:rsid w:val="00563072"/>
    <w:rsid w:val="005C2F73"/>
    <w:rsid w:val="00632A04"/>
    <w:rsid w:val="006700E6"/>
    <w:rsid w:val="006856CD"/>
    <w:rsid w:val="006A1E1C"/>
    <w:rsid w:val="006B6CEC"/>
    <w:rsid w:val="006F7BC4"/>
    <w:rsid w:val="007050DB"/>
    <w:rsid w:val="007410E4"/>
    <w:rsid w:val="007B64F9"/>
    <w:rsid w:val="00810191"/>
    <w:rsid w:val="00871561"/>
    <w:rsid w:val="008729FD"/>
    <w:rsid w:val="00891BE7"/>
    <w:rsid w:val="008B7BA2"/>
    <w:rsid w:val="008C5DFB"/>
    <w:rsid w:val="008D2A1C"/>
    <w:rsid w:val="008F0C35"/>
    <w:rsid w:val="00965695"/>
    <w:rsid w:val="00982007"/>
    <w:rsid w:val="009B4E3D"/>
    <w:rsid w:val="009F6CE1"/>
    <w:rsid w:val="00A74F35"/>
    <w:rsid w:val="00AB1BB6"/>
    <w:rsid w:val="00B21674"/>
    <w:rsid w:val="00B22D73"/>
    <w:rsid w:val="00B230DE"/>
    <w:rsid w:val="00B33949"/>
    <w:rsid w:val="00B57DBC"/>
    <w:rsid w:val="00B91FC9"/>
    <w:rsid w:val="00BA37F4"/>
    <w:rsid w:val="00C22687"/>
    <w:rsid w:val="00C84E2A"/>
    <w:rsid w:val="00CC555D"/>
    <w:rsid w:val="00CC65EE"/>
    <w:rsid w:val="00D13857"/>
    <w:rsid w:val="00D33E94"/>
    <w:rsid w:val="00D41F69"/>
    <w:rsid w:val="00DB5BCC"/>
    <w:rsid w:val="00DC0077"/>
    <w:rsid w:val="00DC6191"/>
    <w:rsid w:val="00DE0839"/>
    <w:rsid w:val="00DE404D"/>
    <w:rsid w:val="00DE54EA"/>
    <w:rsid w:val="00DF0672"/>
    <w:rsid w:val="00E03EEA"/>
    <w:rsid w:val="00E16730"/>
    <w:rsid w:val="00E55E01"/>
    <w:rsid w:val="00E668C7"/>
    <w:rsid w:val="00E923B5"/>
    <w:rsid w:val="00EC155A"/>
    <w:rsid w:val="00F4028B"/>
    <w:rsid w:val="00FA4B48"/>
    <w:rsid w:val="00FB7395"/>
    <w:rsid w:val="00FB76A1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DBA9"/>
  <w15:chartTrackingRefBased/>
  <w15:docId w15:val="{C2502765-EF60-4BCA-8655-1E86FBEC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668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E0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839"/>
  </w:style>
  <w:style w:type="paragraph" w:styleId="Piedepgina">
    <w:name w:val="footer"/>
    <w:basedOn w:val="Normal"/>
    <w:link w:val="PiedepginaCar"/>
    <w:uiPriority w:val="99"/>
    <w:unhideWhenUsed/>
    <w:rsid w:val="00DE0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839"/>
  </w:style>
  <w:style w:type="table" w:customStyle="1" w:styleId="TableNormal">
    <w:name w:val="Table Normal"/>
    <w:uiPriority w:val="2"/>
    <w:semiHidden/>
    <w:unhideWhenUsed/>
    <w:qFormat/>
    <w:rsid w:val="00DE083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82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7" ma:contentTypeDescription="Crear nuevo documento." ma:contentTypeScope="" ma:versionID="6548bbcde2e1919d9640cd7ca2711beb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973f696870abbb9c5e8bdca0427b97c0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</documentManagement>
</p:properties>
</file>

<file path=customXml/itemProps1.xml><?xml version="1.0" encoding="utf-8"?>
<ds:datastoreItem xmlns:ds="http://schemas.openxmlformats.org/officeDocument/2006/customXml" ds:itemID="{BE49F076-F547-458E-BCEB-F946854C6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72298-DC3C-42D4-9C0E-CC89D31D7F1D}"/>
</file>

<file path=customXml/itemProps3.xml><?xml version="1.0" encoding="utf-8"?>
<ds:datastoreItem xmlns:ds="http://schemas.openxmlformats.org/officeDocument/2006/customXml" ds:itemID="{3D302FE5-FEAD-4045-94CA-4B06D6B7B4D0}"/>
</file>

<file path=customXml/itemProps4.xml><?xml version="1.0" encoding="utf-8"?>
<ds:datastoreItem xmlns:ds="http://schemas.openxmlformats.org/officeDocument/2006/customXml" ds:itemID="{4F6C7C10-B0C5-47C1-92E9-0BEF08B36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IT</dc:creator>
  <cp:keywords/>
  <dc:description/>
  <cp:lastModifiedBy>Alejandra Diaz</cp:lastModifiedBy>
  <cp:revision>4</cp:revision>
  <cp:lastPrinted>2024-06-13T21:03:00Z</cp:lastPrinted>
  <dcterms:created xsi:type="dcterms:W3CDTF">2024-06-13T21:07:00Z</dcterms:created>
  <dcterms:modified xsi:type="dcterms:W3CDTF">2024-06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</Properties>
</file>